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872A" w14:textId="77777777" w:rsidR="009D3D67" w:rsidRPr="009D3D67" w:rsidRDefault="00307E8C" w:rsidP="00444D4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1FC9FC48" wp14:editId="22E01B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6540" cy="1371600"/>
            <wp:effectExtent l="19050" t="0" r="0" b="0"/>
            <wp:wrapSquare wrapText="bothSides"/>
            <wp:docPr id="2" name="Picture 1" descr="CCCC 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 Full Color Logo.jpg"/>
                    <pic:cNvPicPr/>
                  </pic:nvPicPr>
                  <pic:blipFill>
                    <a:blip r:embed="rId6" cstate="print"/>
                    <a:srcRect l="3606" t="5208" r="4898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82873" w14:textId="77777777" w:rsidR="00444D46" w:rsidRPr="009D3D67" w:rsidRDefault="00444D46" w:rsidP="00444D46">
      <w:pPr>
        <w:jc w:val="center"/>
        <w:rPr>
          <w:rFonts w:ascii="Comic Sans MS" w:hAnsi="Comic Sans MS"/>
          <w:b/>
          <w:sz w:val="40"/>
          <w:szCs w:val="40"/>
        </w:rPr>
      </w:pPr>
      <w:r w:rsidRPr="009D3D67">
        <w:rPr>
          <w:rFonts w:ascii="Comic Sans MS" w:hAnsi="Comic Sans MS"/>
          <w:b/>
          <w:sz w:val="40"/>
          <w:szCs w:val="40"/>
        </w:rPr>
        <w:t>Copper City Curling Club</w:t>
      </w:r>
    </w:p>
    <w:p w14:paraId="4BB4CDF2" w14:textId="11372C39" w:rsidR="00444D46" w:rsidRPr="009D3D67" w:rsidRDefault="00731A5B" w:rsidP="00444D46">
      <w:pPr>
        <w:jc w:val="center"/>
        <w:rPr>
          <w:rFonts w:ascii="Comic Sans MS" w:hAnsi="Comic Sans MS"/>
          <w:sz w:val="40"/>
          <w:szCs w:val="40"/>
        </w:rPr>
      </w:pPr>
      <w:r w:rsidRPr="009D3D67">
        <w:rPr>
          <w:rFonts w:ascii="Comic Sans MS" w:hAnsi="Comic Sans MS"/>
          <w:sz w:val="40"/>
          <w:szCs w:val="40"/>
        </w:rPr>
        <w:t xml:space="preserve">Registration Form for </w:t>
      </w:r>
      <w:r w:rsidR="00315228" w:rsidRPr="009D3D67">
        <w:rPr>
          <w:rFonts w:ascii="Comic Sans MS" w:hAnsi="Comic Sans MS"/>
          <w:sz w:val="40"/>
          <w:szCs w:val="40"/>
        </w:rPr>
        <w:t>202</w:t>
      </w:r>
      <w:r w:rsidR="00FF1834">
        <w:rPr>
          <w:rFonts w:ascii="Comic Sans MS" w:hAnsi="Comic Sans MS"/>
          <w:sz w:val="40"/>
          <w:szCs w:val="40"/>
        </w:rPr>
        <w:t>5</w:t>
      </w:r>
      <w:r w:rsidR="00315228" w:rsidRPr="009D3D67">
        <w:rPr>
          <w:rFonts w:ascii="Comic Sans MS" w:hAnsi="Comic Sans MS"/>
          <w:sz w:val="40"/>
          <w:szCs w:val="40"/>
        </w:rPr>
        <w:t>-2</w:t>
      </w:r>
      <w:r w:rsidR="00FF1834">
        <w:rPr>
          <w:rFonts w:ascii="Comic Sans MS" w:hAnsi="Comic Sans MS"/>
          <w:sz w:val="40"/>
          <w:szCs w:val="40"/>
        </w:rPr>
        <w:t>6</w:t>
      </w:r>
      <w:r w:rsidR="00444D46" w:rsidRPr="009D3D67">
        <w:rPr>
          <w:rFonts w:ascii="Comic Sans MS" w:hAnsi="Comic Sans MS"/>
          <w:sz w:val="40"/>
          <w:szCs w:val="40"/>
        </w:rPr>
        <w:t xml:space="preserve"> Season</w:t>
      </w:r>
    </w:p>
    <w:p w14:paraId="724D94A7" w14:textId="67BF2FF0" w:rsidR="003F1A80" w:rsidRPr="009D3D67" w:rsidRDefault="00444D46" w:rsidP="00A40D37">
      <w:pPr>
        <w:jc w:val="center"/>
        <w:rPr>
          <w:rFonts w:ascii="Comic Sans MS" w:hAnsi="Comic Sans MS"/>
          <w:sz w:val="40"/>
          <w:szCs w:val="40"/>
        </w:rPr>
      </w:pPr>
      <w:r w:rsidRPr="009D3D67">
        <w:rPr>
          <w:rFonts w:ascii="Comic Sans MS" w:hAnsi="Comic Sans MS"/>
          <w:sz w:val="40"/>
          <w:szCs w:val="40"/>
        </w:rPr>
        <w:t>Session</w:t>
      </w:r>
      <w:r w:rsidR="00206806" w:rsidRPr="009D3D67">
        <w:rPr>
          <w:rFonts w:ascii="Comic Sans MS" w:hAnsi="Comic Sans MS"/>
          <w:sz w:val="40"/>
          <w:szCs w:val="40"/>
        </w:rPr>
        <w:t xml:space="preserve"> #</w:t>
      </w:r>
      <w:r w:rsidR="00AA4209">
        <w:rPr>
          <w:rFonts w:ascii="Comic Sans MS" w:hAnsi="Comic Sans MS"/>
          <w:sz w:val="40"/>
          <w:szCs w:val="40"/>
        </w:rPr>
        <w:t>3</w:t>
      </w:r>
    </w:p>
    <w:p w14:paraId="254CBF69" w14:textId="77777777" w:rsidR="00A40D37" w:rsidRPr="00A40D37" w:rsidRDefault="00A40D37" w:rsidP="00A40D3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540"/>
      </w:tblGrid>
      <w:tr w:rsidR="00A40D37" w:rsidRPr="009D3D67" w14:paraId="1CE94EB7" w14:textId="77777777" w:rsidTr="009A6C79">
        <w:tc>
          <w:tcPr>
            <w:tcW w:w="1278" w:type="dxa"/>
          </w:tcPr>
          <w:p w14:paraId="0C57D2A0" w14:textId="77777777" w:rsidR="003F1A80" w:rsidRPr="009D3D67" w:rsidRDefault="003F1A80" w:rsidP="003F1A80">
            <w:pPr>
              <w:jc w:val="right"/>
              <w:rPr>
                <w:rFonts w:ascii="Garamond" w:hAnsi="Garamond"/>
                <w:b/>
                <w:i/>
              </w:rPr>
            </w:pPr>
            <w:r w:rsidRPr="009D3D67">
              <w:rPr>
                <w:rFonts w:ascii="Garamond" w:hAnsi="Garamond"/>
                <w:b/>
                <w:i/>
              </w:rPr>
              <w:t>Start Date:</w:t>
            </w:r>
          </w:p>
        </w:tc>
        <w:tc>
          <w:tcPr>
            <w:tcW w:w="9540" w:type="dxa"/>
          </w:tcPr>
          <w:p w14:paraId="2037EF70" w14:textId="7EBCDA31" w:rsidR="00DE4831" w:rsidRPr="009D3D67" w:rsidRDefault="00315228" w:rsidP="00AA61CD">
            <w:pPr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 xml:space="preserve">Sunday, </w:t>
            </w:r>
            <w:r w:rsidR="00FF1834">
              <w:rPr>
                <w:rFonts w:ascii="Garamond" w:hAnsi="Garamond"/>
              </w:rPr>
              <w:t>October</w:t>
            </w:r>
            <w:r w:rsidR="002D79CE">
              <w:rPr>
                <w:rFonts w:ascii="Garamond" w:hAnsi="Garamond"/>
              </w:rPr>
              <w:t xml:space="preserve"> </w:t>
            </w:r>
            <w:r w:rsidR="00AA4209">
              <w:rPr>
                <w:rFonts w:ascii="Garamond" w:hAnsi="Garamond"/>
              </w:rPr>
              <w:t>5</w:t>
            </w:r>
            <w:r w:rsidR="002D79CE">
              <w:rPr>
                <w:rFonts w:ascii="Garamond" w:hAnsi="Garamond"/>
              </w:rPr>
              <w:t>rd</w:t>
            </w:r>
            <w:r w:rsidR="00BA2899" w:rsidRPr="009D3D67">
              <w:rPr>
                <w:rFonts w:ascii="Garamond" w:hAnsi="Garamond"/>
              </w:rPr>
              <w:t>, 202</w:t>
            </w:r>
            <w:r w:rsidR="00FF1834">
              <w:rPr>
                <w:rFonts w:ascii="Garamond" w:hAnsi="Garamond"/>
              </w:rPr>
              <w:t>5</w:t>
            </w:r>
          </w:p>
        </w:tc>
      </w:tr>
      <w:tr w:rsidR="00A40D37" w:rsidRPr="009D3D67" w14:paraId="5068B634" w14:textId="77777777" w:rsidTr="009A6C79">
        <w:tc>
          <w:tcPr>
            <w:tcW w:w="1278" w:type="dxa"/>
          </w:tcPr>
          <w:p w14:paraId="3D7D90B5" w14:textId="77777777" w:rsidR="003F1A80" w:rsidRPr="009D3D67" w:rsidRDefault="003F1A80" w:rsidP="003F1A80">
            <w:pPr>
              <w:jc w:val="right"/>
              <w:rPr>
                <w:rFonts w:ascii="Garamond" w:hAnsi="Garamond"/>
                <w:b/>
                <w:i/>
              </w:rPr>
            </w:pPr>
            <w:r w:rsidRPr="009D3D67">
              <w:rPr>
                <w:rFonts w:ascii="Garamond" w:hAnsi="Garamond"/>
                <w:b/>
                <w:i/>
              </w:rPr>
              <w:t>Schedule:</w:t>
            </w:r>
          </w:p>
        </w:tc>
        <w:tc>
          <w:tcPr>
            <w:tcW w:w="9540" w:type="dxa"/>
          </w:tcPr>
          <w:p w14:paraId="15253B82" w14:textId="59CDF03E" w:rsidR="003F1A80" w:rsidRPr="009D3D67" w:rsidRDefault="003F1A80" w:rsidP="00315228">
            <w:pPr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 xml:space="preserve">Games will be played </w:t>
            </w:r>
            <w:r w:rsidR="00AD7016" w:rsidRPr="009D3D67">
              <w:rPr>
                <w:rFonts w:ascii="Garamond" w:hAnsi="Garamond"/>
              </w:rPr>
              <w:t xml:space="preserve">on </w:t>
            </w:r>
            <w:r w:rsidRPr="009D3D67">
              <w:rPr>
                <w:rFonts w:ascii="Garamond" w:hAnsi="Garamond"/>
                <w:b/>
                <w:u w:val="single"/>
              </w:rPr>
              <w:t>Sunday evenings</w:t>
            </w:r>
            <w:r w:rsidR="007F303C" w:rsidRPr="009D3D67">
              <w:rPr>
                <w:rFonts w:ascii="Garamond" w:hAnsi="Garamond"/>
              </w:rPr>
              <w:t>.   T</w:t>
            </w:r>
            <w:r w:rsidR="00BA2899" w:rsidRPr="009D3D67">
              <w:rPr>
                <w:rFonts w:ascii="Garamond" w:hAnsi="Garamond"/>
              </w:rPr>
              <w:t>otal number of games and start times will depend on the nu</w:t>
            </w:r>
            <w:r w:rsidR="006427AE" w:rsidRPr="009D3D67">
              <w:rPr>
                <w:rFonts w:ascii="Garamond" w:hAnsi="Garamond"/>
              </w:rPr>
              <w:t xml:space="preserve">mber of teams that sign up. The </w:t>
            </w:r>
            <w:r w:rsidR="00BA2899" w:rsidRPr="009D3D67">
              <w:rPr>
                <w:rFonts w:ascii="Garamond" w:hAnsi="Garamond"/>
              </w:rPr>
              <w:t>early games will start at 7:00PM and late games may end at either 9:00PM or 10:00PM. Times and the schedule will be determined after registrations are in.</w:t>
            </w:r>
          </w:p>
        </w:tc>
      </w:tr>
      <w:tr w:rsidR="00A40D37" w:rsidRPr="009D3D67" w14:paraId="4543626C" w14:textId="77777777" w:rsidTr="009A6C79">
        <w:tc>
          <w:tcPr>
            <w:tcW w:w="1278" w:type="dxa"/>
          </w:tcPr>
          <w:p w14:paraId="5C22C9C6" w14:textId="77777777" w:rsidR="003F1A80" w:rsidRPr="009D3D67" w:rsidRDefault="003F1A80" w:rsidP="003F1A80">
            <w:pPr>
              <w:jc w:val="right"/>
              <w:rPr>
                <w:rFonts w:ascii="Garamond" w:hAnsi="Garamond"/>
                <w:b/>
                <w:i/>
              </w:rPr>
            </w:pPr>
            <w:r w:rsidRPr="009D3D67">
              <w:rPr>
                <w:rFonts w:ascii="Garamond" w:hAnsi="Garamond"/>
                <w:b/>
                <w:i/>
              </w:rPr>
              <w:t>Location:</w:t>
            </w:r>
          </w:p>
        </w:tc>
        <w:tc>
          <w:tcPr>
            <w:tcW w:w="9540" w:type="dxa"/>
          </w:tcPr>
          <w:p w14:paraId="3DA38573" w14:textId="77777777" w:rsidR="003F1A80" w:rsidRPr="009D3D67" w:rsidRDefault="003F1A80" w:rsidP="003F1A80">
            <w:pPr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>Butte Community Ice Rink; 1700 Wall Street</w:t>
            </w:r>
          </w:p>
        </w:tc>
      </w:tr>
      <w:tr w:rsidR="00A40D37" w:rsidRPr="009D3D67" w14:paraId="000DA124" w14:textId="77777777" w:rsidTr="009A6C79">
        <w:tc>
          <w:tcPr>
            <w:tcW w:w="1278" w:type="dxa"/>
          </w:tcPr>
          <w:p w14:paraId="45239450" w14:textId="77777777" w:rsidR="003F1A80" w:rsidRPr="009D3D67" w:rsidRDefault="003F1A80" w:rsidP="003F1A80">
            <w:pPr>
              <w:jc w:val="right"/>
              <w:rPr>
                <w:rFonts w:ascii="Garamond" w:hAnsi="Garamond"/>
                <w:b/>
                <w:i/>
              </w:rPr>
            </w:pPr>
            <w:r w:rsidRPr="009D3D67">
              <w:rPr>
                <w:rFonts w:ascii="Garamond" w:hAnsi="Garamond"/>
                <w:b/>
                <w:i/>
              </w:rPr>
              <w:t>Cost:</w:t>
            </w:r>
          </w:p>
        </w:tc>
        <w:tc>
          <w:tcPr>
            <w:tcW w:w="9540" w:type="dxa"/>
          </w:tcPr>
          <w:p w14:paraId="00FD9B0E" w14:textId="77777777" w:rsidR="009D3D67" w:rsidRPr="009D3D67" w:rsidRDefault="003F1A80" w:rsidP="00444D46">
            <w:pPr>
              <w:rPr>
                <w:rFonts w:ascii="Garamond" w:hAnsi="Garamond"/>
                <w:b/>
                <w:highlight w:val="yellow"/>
              </w:rPr>
            </w:pPr>
            <w:r w:rsidRPr="009D3D67">
              <w:rPr>
                <w:rFonts w:ascii="Garamond" w:hAnsi="Garamond"/>
                <w:b/>
                <w:highlight w:val="yellow"/>
              </w:rPr>
              <w:t>$</w:t>
            </w:r>
            <w:r w:rsidR="00315228" w:rsidRPr="009D3D67">
              <w:rPr>
                <w:rFonts w:ascii="Garamond" w:hAnsi="Garamond"/>
                <w:b/>
                <w:highlight w:val="yellow"/>
              </w:rPr>
              <w:t>25</w:t>
            </w:r>
            <w:r w:rsidR="00AA61CD" w:rsidRPr="009D3D67">
              <w:rPr>
                <w:rFonts w:ascii="Garamond" w:hAnsi="Garamond"/>
                <w:b/>
                <w:highlight w:val="yellow"/>
              </w:rPr>
              <w:t>0</w:t>
            </w:r>
            <w:r w:rsidR="00872594" w:rsidRPr="009D3D67">
              <w:rPr>
                <w:rFonts w:ascii="Garamond" w:hAnsi="Garamond"/>
                <w:b/>
                <w:highlight w:val="yellow"/>
              </w:rPr>
              <w:t>/Tea</w:t>
            </w:r>
            <w:r w:rsidR="00307E8C" w:rsidRPr="009D3D67">
              <w:rPr>
                <w:rFonts w:ascii="Garamond" w:hAnsi="Garamond"/>
                <w:b/>
                <w:highlight w:val="yellow"/>
              </w:rPr>
              <w:t>m</w:t>
            </w:r>
            <w:r w:rsidR="00315228" w:rsidRPr="009D3D67">
              <w:rPr>
                <w:rFonts w:ascii="Garamond" w:hAnsi="Garamond"/>
                <w:b/>
                <w:highlight w:val="yellow"/>
              </w:rPr>
              <w:t xml:space="preserve"> if Paid </w:t>
            </w:r>
            <w:r w:rsidR="009D3D67">
              <w:rPr>
                <w:rFonts w:ascii="Garamond" w:hAnsi="Garamond"/>
                <w:b/>
                <w:highlight w:val="yellow"/>
              </w:rPr>
              <w:t>in Cash or</w:t>
            </w:r>
            <w:r w:rsidR="009D3D67" w:rsidRPr="009D3D67">
              <w:rPr>
                <w:rFonts w:ascii="Garamond" w:hAnsi="Garamond"/>
                <w:b/>
                <w:highlight w:val="yellow"/>
              </w:rPr>
              <w:t xml:space="preserve"> Check </w:t>
            </w:r>
            <w:r w:rsidR="00315228" w:rsidRPr="009D3D67">
              <w:rPr>
                <w:rFonts w:ascii="Garamond" w:hAnsi="Garamond"/>
                <w:b/>
                <w:highlight w:val="yellow"/>
              </w:rPr>
              <w:t>Before Your First Game</w:t>
            </w:r>
          </w:p>
          <w:p w14:paraId="1C322155" w14:textId="77777777" w:rsidR="009D3D67" w:rsidRPr="009D3D67" w:rsidRDefault="009D3D67" w:rsidP="00444D46">
            <w:pPr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  <w:highlight w:val="yellow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highlight w:val="yellow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highlight w:val="yellow"/>
              </w:rPr>
              <w:tab/>
            </w:r>
            <w:r>
              <w:rPr>
                <w:rFonts w:ascii="Garamond" w:hAnsi="Garamond"/>
                <w:b/>
                <w:sz w:val="16"/>
                <w:szCs w:val="16"/>
                <w:highlight w:val="yellow"/>
              </w:rPr>
              <w:tab/>
            </w:r>
            <w:r w:rsidR="00315228" w:rsidRPr="009D3D67">
              <w:rPr>
                <w:rFonts w:ascii="Garamond" w:hAnsi="Garamond"/>
                <w:b/>
                <w:sz w:val="16"/>
                <w:szCs w:val="16"/>
                <w:highlight w:val="yellow"/>
              </w:rPr>
              <w:t>OR</w:t>
            </w:r>
          </w:p>
          <w:p w14:paraId="4A358B07" w14:textId="77777777" w:rsidR="003F1A80" w:rsidRPr="009D3D67" w:rsidRDefault="009D3D67" w:rsidP="00444D46">
            <w:pPr>
              <w:rPr>
                <w:rFonts w:ascii="Garamond" w:hAnsi="Garamond"/>
                <w:b/>
              </w:rPr>
            </w:pPr>
            <w:r w:rsidRPr="009D3D67">
              <w:rPr>
                <w:rFonts w:ascii="Garamond" w:hAnsi="Garamond"/>
                <w:b/>
                <w:highlight w:val="yellow"/>
              </w:rPr>
              <w:t xml:space="preserve">$260/Team if Paid </w:t>
            </w:r>
            <w:r>
              <w:rPr>
                <w:rFonts w:ascii="Garamond" w:hAnsi="Garamond"/>
                <w:b/>
                <w:highlight w:val="yellow"/>
              </w:rPr>
              <w:t>in Cash or</w:t>
            </w:r>
            <w:r w:rsidRPr="009D3D67">
              <w:rPr>
                <w:rFonts w:ascii="Garamond" w:hAnsi="Garamond"/>
                <w:b/>
                <w:highlight w:val="yellow"/>
              </w:rPr>
              <w:t xml:space="preserve"> Check After Your First Game or Using the Online Registration</w:t>
            </w:r>
          </w:p>
          <w:p w14:paraId="5A5EEE70" w14:textId="77777777" w:rsidR="003F1A80" w:rsidRDefault="003F1A80" w:rsidP="00444D46">
            <w:pPr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 xml:space="preserve">Make Checks Payable to </w:t>
            </w:r>
            <w:r w:rsidRPr="009D3D67">
              <w:rPr>
                <w:rFonts w:ascii="Garamond" w:hAnsi="Garamond"/>
                <w:i/>
              </w:rPr>
              <w:t>Butte Amateur Hockey Association</w:t>
            </w:r>
            <w:r w:rsidR="00DE4831" w:rsidRPr="009D3D67">
              <w:rPr>
                <w:rFonts w:ascii="Garamond" w:hAnsi="Garamond"/>
              </w:rPr>
              <w:t xml:space="preserve"> or </w:t>
            </w:r>
            <w:r w:rsidR="00DE4831" w:rsidRPr="009D3D67">
              <w:rPr>
                <w:rFonts w:ascii="Garamond" w:hAnsi="Garamond"/>
                <w:i/>
              </w:rPr>
              <w:t>BAHA</w:t>
            </w:r>
            <w:r w:rsidR="00DE4831" w:rsidRPr="009D3D67">
              <w:rPr>
                <w:rFonts w:ascii="Garamond" w:hAnsi="Garamond"/>
              </w:rPr>
              <w:t>.</w:t>
            </w:r>
          </w:p>
          <w:p w14:paraId="03236606" w14:textId="78F24611" w:rsidR="00AA4209" w:rsidRPr="009D3D67" w:rsidRDefault="00AA4209" w:rsidP="00444D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w teams consisting of 3 or more new players can receive 50 percent off the cost</w:t>
            </w:r>
          </w:p>
        </w:tc>
      </w:tr>
    </w:tbl>
    <w:p w14:paraId="25EB94F5" w14:textId="77777777" w:rsidR="00DF7157" w:rsidRPr="009D3D67" w:rsidRDefault="00DF7157" w:rsidP="000B1E47">
      <w:pPr>
        <w:tabs>
          <w:tab w:val="left" w:pos="1590"/>
          <w:tab w:val="left" w:pos="2730"/>
        </w:tabs>
        <w:rPr>
          <w:rFonts w:ascii="Garamond" w:hAnsi="Garamond"/>
          <w:b/>
          <w:i/>
        </w:rPr>
      </w:pPr>
      <w:r w:rsidRPr="009D3D67">
        <w:rPr>
          <w:rFonts w:ascii="Garamond" w:hAnsi="Garamond"/>
          <w:b/>
          <w:i/>
        </w:rPr>
        <w:t>Please Note:</w:t>
      </w:r>
      <w:r w:rsidR="00BC2670" w:rsidRPr="009D3D67">
        <w:rPr>
          <w:rFonts w:ascii="Garamond" w:hAnsi="Garamond"/>
          <w:b/>
          <w:i/>
        </w:rPr>
        <w:tab/>
      </w:r>
      <w:r w:rsidR="000B1E47">
        <w:rPr>
          <w:rFonts w:ascii="Garamond" w:hAnsi="Garamond"/>
          <w:b/>
          <w:i/>
        </w:rPr>
        <w:tab/>
      </w:r>
    </w:p>
    <w:p w14:paraId="59BE524A" w14:textId="29AA41CF" w:rsidR="00005514" w:rsidRPr="009D3D67" w:rsidRDefault="00005514" w:rsidP="00444D4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D3D67">
        <w:rPr>
          <w:rFonts w:ascii="Garamond" w:hAnsi="Garamond"/>
        </w:rPr>
        <w:t xml:space="preserve">Team registrations </w:t>
      </w:r>
      <w:r w:rsidR="00307E8C" w:rsidRPr="009D3D67">
        <w:rPr>
          <w:rFonts w:ascii="Garamond" w:hAnsi="Garamond"/>
        </w:rPr>
        <w:t xml:space="preserve">and fees should be returned </w:t>
      </w:r>
      <w:r w:rsidRPr="009D3D67">
        <w:rPr>
          <w:rFonts w:ascii="Garamond" w:hAnsi="Garamond"/>
        </w:rPr>
        <w:t xml:space="preserve">by </w:t>
      </w:r>
      <w:r w:rsidR="003F2397">
        <w:rPr>
          <w:rFonts w:ascii="Garamond" w:hAnsi="Garamond"/>
        </w:rPr>
        <w:t xml:space="preserve">Thursday </w:t>
      </w:r>
      <w:r w:rsidR="00FF1834">
        <w:rPr>
          <w:rFonts w:ascii="Garamond" w:hAnsi="Garamond"/>
        </w:rPr>
        <w:t>October</w:t>
      </w:r>
      <w:r w:rsidR="003F2397">
        <w:rPr>
          <w:rFonts w:ascii="Garamond" w:hAnsi="Garamond"/>
        </w:rPr>
        <w:t xml:space="preserve"> 2nd</w:t>
      </w:r>
      <w:r w:rsidR="00315228" w:rsidRPr="009D3D67">
        <w:rPr>
          <w:rFonts w:ascii="Garamond" w:hAnsi="Garamond"/>
        </w:rPr>
        <w:t xml:space="preserve"> </w:t>
      </w:r>
      <w:r w:rsidR="0076768B" w:rsidRPr="009D3D67">
        <w:rPr>
          <w:rFonts w:ascii="Garamond" w:hAnsi="Garamond"/>
        </w:rPr>
        <w:t>t</w:t>
      </w:r>
      <w:r w:rsidR="00546D07" w:rsidRPr="009D3D67">
        <w:rPr>
          <w:rFonts w:ascii="Garamond" w:hAnsi="Garamond"/>
        </w:rPr>
        <w:t xml:space="preserve">o </w:t>
      </w:r>
      <w:r w:rsidR="00307E8C" w:rsidRPr="009D3D67">
        <w:rPr>
          <w:rFonts w:ascii="Garamond" w:hAnsi="Garamond"/>
        </w:rPr>
        <w:t>ensure a spot.</w:t>
      </w:r>
      <w:r w:rsidR="00A72B46" w:rsidRPr="009D3D67">
        <w:rPr>
          <w:rFonts w:ascii="Garamond" w:hAnsi="Garamond"/>
        </w:rPr>
        <w:t xml:space="preserve">  Total registration</w:t>
      </w:r>
      <w:r w:rsidR="00B24915" w:rsidRPr="009D3D67">
        <w:rPr>
          <w:rFonts w:ascii="Garamond" w:hAnsi="Garamond"/>
        </w:rPr>
        <w:t>s</w:t>
      </w:r>
      <w:r w:rsidR="00EF6BC4" w:rsidRPr="009D3D67">
        <w:rPr>
          <w:rFonts w:ascii="Garamond" w:hAnsi="Garamond"/>
        </w:rPr>
        <w:t xml:space="preserve"> may be limited to 20</w:t>
      </w:r>
      <w:r w:rsidR="006427AE" w:rsidRPr="009D3D67">
        <w:rPr>
          <w:rFonts w:ascii="Garamond" w:hAnsi="Garamond"/>
        </w:rPr>
        <w:t xml:space="preserve"> teams.</w:t>
      </w:r>
    </w:p>
    <w:p w14:paraId="7567C133" w14:textId="77777777" w:rsidR="003F1A80" w:rsidRPr="009D3D67" w:rsidRDefault="002C44BC" w:rsidP="00444D4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D3D67">
        <w:rPr>
          <w:rFonts w:ascii="Garamond" w:hAnsi="Garamond"/>
        </w:rPr>
        <w:t>Each team should have at least 4</w:t>
      </w:r>
      <w:r w:rsidR="00DF7157" w:rsidRPr="009D3D67">
        <w:rPr>
          <w:rFonts w:ascii="Garamond" w:hAnsi="Garamond"/>
        </w:rPr>
        <w:t xml:space="preserve"> curlers.  If you do not have </w:t>
      </w:r>
      <w:r w:rsidRPr="009D3D67">
        <w:rPr>
          <w:rFonts w:ascii="Garamond" w:hAnsi="Garamond"/>
        </w:rPr>
        <w:t>at least 4</w:t>
      </w:r>
      <w:r w:rsidR="00DF7157" w:rsidRPr="009D3D67">
        <w:rPr>
          <w:rFonts w:ascii="Garamond" w:hAnsi="Garamond"/>
        </w:rPr>
        <w:t xml:space="preserve"> curlers, the club may assign an individual(s) to your team</w:t>
      </w:r>
      <w:r w:rsidR="007F303C" w:rsidRPr="009D3D67">
        <w:rPr>
          <w:rFonts w:ascii="Garamond" w:hAnsi="Garamond"/>
        </w:rPr>
        <w:t>, if available</w:t>
      </w:r>
      <w:r w:rsidR="00DF7157" w:rsidRPr="009D3D67">
        <w:rPr>
          <w:rFonts w:ascii="Garamond" w:hAnsi="Garamond"/>
        </w:rPr>
        <w:t>.</w:t>
      </w:r>
      <w:r w:rsidR="007F303C" w:rsidRPr="009D3D67">
        <w:rPr>
          <w:rFonts w:ascii="Garamond" w:hAnsi="Garamond"/>
        </w:rPr>
        <w:t xml:space="preserve">  The full team fee is still required.</w:t>
      </w:r>
    </w:p>
    <w:p w14:paraId="286BC1A8" w14:textId="77777777" w:rsidR="008C159C" w:rsidRPr="009D3D67" w:rsidRDefault="00A61BBA" w:rsidP="00A61BBA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D3D67">
        <w:rPr>
          <w:rFonts w:ascii="Garamond" w:hAnsi="Garamond"/>
        </w:rPr>
        <w:t xml:space="preserve">Individuals who do not have a team </w:t>
      </w:r>
      <w:r w:rsidR="00A72B46" w:rsidRPr="009D3D67">
        <w:rPr>
          <w:rFonts w:ascii="Garamond" w:hAnsi="Garamond"/>
        </w:rPr>
        <w:t>or would like to be a substitute should contact the club.</w:t>
      </w:r>
    </w:p>
    <w:p w14:paraId="48F114E2" w14:textId="77777777" w:rsidR="004E7D57" w:rsidRDefault="004E7D57" w:rsidP="00A61BBA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D3D67">
        <w:rPr>
          <w:rFonts w:ascii="Garamond" w:hAnsi="Garamond"/>
        </w:rPr>
        <w:t xml:space="preserve">Registrations/fees can </w:t>
      </w:r>
      <w:r w:rsidR="00206806" w:rsidRPr="009D3D67">
        <w:rPr>
          <w:rFonts w:ascii="Garamond" w:hAnsi="Garamond"/>
        </w:rPr>
        <w:t xml:space="preserve">be </w:t>
      </w:r>
      <w:r w:rsidRPr="009D3D67">
        <w:rPr>
          <w:rFonts w:ascii="Garamond" w:hAnsi="Garamond"/>
        </w:rPr>
        <w:t xml:space="preserve">mailed/emailed to Mark Ewanic (1939 Florence, Butte MT 59701; </w:t>
      </w:r>
      <w:hyperlink r:id="rId7" w:history="1">
        <w:r w:rsidR="00077E02" w:rsidRPr="009D3D67">
          <w:rPr>
            <w:rStyle w:val="Hyperlink"/>
            <w:rFonts w:ascii="Garamond" w:hAnsi="Garamond"/>
          </w:rPr>
          <w:t>mewanic@yahoo.com</w:t>
        </w:r>
      </w:hyperlink>
      <w:r w:rsidRPr="009D3D67">
        <w:rPr>
          <w:rFonts w:ascii="Garamond" w:hAnsi="Garamond"/>
        </w:rPr>
        <w:t>)</w:t>
      </w:r>
      <w:r w:rsidR="00077E02" w:rsidRPr="009D3D67">
        <w:rPr>
          <w:rFonts w:ascii="Garamond" w:hAnsi="Garamond"/>
        </w:rPr>
        <w:t>.</w:t>
      </w:r>
    </w:p>
    <w:p w14:paraId="0409F481" w14:textId="4DFA7E58" w:rsidR="00C03F66" w:rsidRPr="004F4A39" w:rsidRDefault="00B810EF" w:rsidP="00A61BBA">
      <w:pPr>
        <w:pStyle w:val="ListParagraph"/>
        <w:numPr>
          <w:ilvl w:val="0"/>
          <w:numId w:val="2"/>
        </w:numPr>
        <w:rPr>
          <w:rFonts w:ascii="Garamond" w:hAnsi="Garamond"/>
          <w:b/>
          <w:bCs/>
        </w:rPr>
      </w:pPr>
      <w:r w:rsidRPr="004F4A39">
        <w:rPr>
          <w:rFonts w:ascii="Garamond" w:hAnsi="Garamond"/>
          <w:b/>
          <w:bCs/>
        </w:rPr>
        <w:t xml:space="preserve">Please be ready to help set up and take down.  We are a </w:t>
      </w:r>
      <w:r w:rsidR="004F4A39" w:rsidRPr="004F4A39">
        <w:rPr>
          <w:rFonts w:ascii="Garamond" w:hAnsi="Garamond"/>
          <w:b/>
          <w:bCs/>
        </w:rPr>
        <w:t>volunteer-based</w:t>
      </w:r>
      <w:r w:rsidRPr="004F4A39">
        <w:rPr>
          <w:rFonts w:ascii="Garamond" w:hAnsi="Garamond"/>
          <w:b/>
          <w:bCs/>
        </w:rPr>
        <w:t xml:space="preserve"> organization.</w:t>
      </w:r>
    </w:p>
    <w:p w14:paraId="63BB0D8C" w14:textId="77777777" w:rsidR="00FA4D36" w:rsidRPr="009D3D67" w:rsidRDefault="00FA4D36" w:rsidP="00DB4826">
      <w:pPr>
        <w:rPr>
          <w:rFonts w:ascii="Garamond" w:hAnsi="Garamond"/>
        </w:rPr>
      </w:pPr>
    </w:p>
    <w:p w14:paraId="1A039FD5" w14:textId="77777777" w:rsidR="00CC2273" w:rsidRPr="009D3D67" w:rsidRDefault="00CC2273" w:rsidP="00DB4826">
      <w:pPr>
        <w:rPr>
          <w:rFonts w:ascii="Garamond" w:hAnsi="Garamond"/>
        </w:rPr>
      </w:pPr>
      <w:r w:rsidRPr="009D3D67">
        <w:rPr>
          <w:rFonts w:ascii="Garamond" w:hAnsi="Garamond"/>
        </w:rPr>
        <w:t xml:space="preserve">Please </w:t>
      </w:r>
      <w:r w:rsidR="003E5E49" w:rsidRPr="009D3D67">
        <w:rPr>
          <w:rFonts w:ascii="Garamond" w:hAnsi="Garamond"/>
        </w:rPr>
        <w:t xml:space="preserve">fill out the </w:t>
      </w:r>
      <w:r w:rsidRPr="009D3D67">
        <w:rPr>
          <w:rFonts w:ascii="Garamond" w:hAnsi="Garamond"/>
        </w:rPr>
        <w:t>form below and have each team member sign th</w:t>
      </w:r>
      <w:r w:rsidR="00AA4B2A" w:rsidRPr="009D3D67">
        <w:rPr>
          <w:rFonts w:ascii="Garamond" w:hAnsi="Garamond"/>
        </w:rPr>
        <w:t>e indemnity and release.</w:t>
      </w:r>
    </w:p>
    <w:p w14:paraId="18177E68" w14:textId="77777777" w:rsidR="00AA4B2A" w:rsidRPr="009D3D67" w:rsidRDefault="00AA4B2A" w:rsidP="00DB4826">
      <w:pPr>
        <w:rPr>
          <w:rFonts w:ascii="Garamond" w:hAnsi="Garamon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320"/>
      </w:tblGrid>
      <w:tr w:rsidR="00DB4826" w:rsidRPr="009D3D67" w14:paraId="67299A21" w14:textId="77777777" w:rsidTr="004862B0">
        <w:trPr>
          <w:jc w:val="center"/>
        </w:trPr>
        <w:tc>
          <w:tcPr>
            <w:tcW w:w="2250" w:type="dxa"/>
          </w:tcPr>
          <w:p w14:paraId="58590EF5" w14:textId="77777777" w:rsidR="00DB4826" w:rsidRPr="009D3D67" w:rsidRDefault="00CC2273" w:rsidP="003E5E49">
            <w:pPr>
              <w:jc w:val="right"/>
              <w:rPr>
                <w:rFonts w:ascii="Garamond" w:hAnsi="Garamond"/>
                <w:b/>
              </w:rPr>
            </w:pPr>
            <w:r w:rsidRPr="009D3D67">
              <w:rPr>
                <w:rFonts w:ascii="Garamond" w:hAnsi="Garamond"/>
                <w:b/>
              </w:rPr>
              <w:t>Team Name:</w:t>
            </w:r>
          </w:p>
        </w:tc>
        <w:tc>
          <w:tcPr>
            <w:tcW w:w="4320" w:type="dxa"/>
          </w:tcPr>
          <w:p w14:paraId="6B9FA92A" w14:textId="77777777" w:rsidR="00DB4826" w:rsidRPr="009D3D67" w:rsidRDefault="00DB4826" w:rsidP="00DB4826">
            <w:pPr>
              <w:rPr>
                <w:rFonts w:ascii="Garamond" w:hAnsi="Garamond"/>
              </w:rPr>
            </w:pPr>
          </w:p>
        </w:tc>
      </w:tr>
    </w:tbl>
    <w:p w14:paraId="420AD727" w14:textId="77777777" w:rsidR="00DB4826" w:rsidRPr="009D3D67" w:rsidRDefault="00DB4826" w:rsidP="00DB4826">
      <w:pPr>
        <w:rPr>
          <w:rFonts w:ascii="Garamond" w:hAnsi="Garamon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5940"/>
      </w:tblGrid>
      <w:tr w:rsidR="004862B0" w:rsidRPr="009D3D67" w14:paraId="7C8CEB5E" w14:textId="77777777" w:rsidTr="004862B0">
        <w:trPr>
          <w:jc w:val="center"/>
        </w:trPr>
        <w:tc>
          <w:tcPr>
            <w:tcW w:w="7740" w:type="dxa"/>
            <w:gridSpan w:val="2"/>
          </w:tcPr>
          <w:p w14:paraId="34ECD3FA" w14:textId="77777777" w:rsidR="004862B0" w:rsidRPr="009D3D67" w:rsidRDefault="004862B0" w:rsidP="004862B0">
            <w:pPr>
              <w:jc w:val="center"/>
              <w:rPr>
                <w:rFonts w:ascii="Garamond" w:hAnsi="Garamond"/>
                <w:b/>
              </w:rPr>
            </w:pPr>
            <w:r w:rsidRPr="009D3D67">
              <w:rPr>
                <w:rFonts w:ascii="Garamond" w:hAnsi="Garamond"/>
                <w:b/>
              </w:rPr>
              <w:t>Team Contact Information</w:t>
            </w:r>
          </w:p>
        </w:tc>
      </w:tr>
      <w:tr w:rsidR="003E5E49" w:rsidRPr="009D3D67" w14:paraId="55D77863" w14:textId="77777777" w:rsidTr="004862B0">
        <w:trPr>
          <w:jc w:val="center"/>
        </w:trPr>
        <w:tc>
          <w:tcPr>
            <w:tcW w:w="1800" w:type="dxa"/>
          </w:tcPr>
          <w:p w14:paraId="452E7547" w14:textId="77777777" w:rsidR="003E5E49" w:rsidRPr="009D3D67" w:rsidRDefault="003E5E49" w:rsidP="004862B0">
            <w:pPr>
              <w:jc w:val="right"/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>Name</w:t>
            </w:r>
            <w:r w:rsidR="004862B0" w:rsidRPr="009D3D67">
              <w:rPr>
                <w:rFonts w:ascii="Garamond" w:hAnsi="Garamond"/>
              </w:rPr>
              <w:t>:</w:t>
            </w:r>
          </w:p>
        </w:tc>
        <w:tc>
          <w:tcPr>
            <w:tcW w:w="5940" w:type="dxa"/>
          </w:tcPr>
          <w:p w14:paraId="2255EFA6" w14:textId="77777777" w:rsidR="003E5E49" w:rsidRPr="009D3D67" w:rsidRDefault="003E5E49" w:rsidP="007944F1">
            <w:pPr>
              <w:rPr>
                <w:rFonts w:ascii="Garamond" w:hAnsi="Garamond"/>
              </w:rPr>
            </w:pPr>
          </w:p>
        </w:tc>
      </w:tr>
      <w:tr w:rsidR="003E5E49" w:rsidRPr="009D3D67" w14:paraId="722F63B1" w14:textId="77777777" w:rsidTr="004862B0">
        <w:trPr>
          <w:jc w:val="center"/>
        </w:trPr>
        <w:tc>
          <w:tcPr>
            <w:tcW w:w="1800" w:type="dxa"/>
          </w:tcPr>
          <w:p w14:paraId="463259F0" w14:textId="77777777" w:rsidR="003E5E49" w:rsidRPr="009D3D67" w:rsidRDefault="003E5E49" w:rsidP="004862B0">
            <w:pPr>
              <w:jc w:val="right"/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>Address</w:t>
            </w:r>
            <w:r w:rsidR="004862B0" w:rsidRPr="009D3D67">
              <w:rPr>
                <w:rFonts w:ascii="Garamond" w:hAnsi="Garamond"/>
              </w:rPr>
              <w:t>:</w:t>
            </w:r>
          </w:p>
          <w:p w14:paraId="14B11C37" w14:textId="77777777" w:rsidR="004862B0" w:rsidRPr="009D3D67" w:rsidRDefault="004862B0" w:rsidP="004862B0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5940" w:type="dxa"/>
          </w:tcPr>
          <w:p w14:paraId="69941D27" w14:textId="77777777" w:rsidR="003E5E49" w:rsidRPr="009D3D67" w:rsidRDefault="003E5E49" w:rsidP="007944F1">
            <w:pPr>
              <w:rPr>
                <w:rFonts w:ascii="Garamond" w:hAnsi="Garamond"/>
              </w:rPr>
            </w:pPr>
          </w:p>
        </w:tc>
      </w:tr>
      <w:tr w:rsidR="003E5E49" w:rsidRPr="009D3D67" w14:paraId="30B9F09D" w14:textId="77777777" w:rsidTr="004862B0">
        <w:trPr>
          <w:jc w:val="center"/>
        </w:trPr>
        <w:tc>
          <w:tcPr>
            <w:tcW w:w="1800" w:type="dxa"/>
          </w:tcPr>
          <w:p w14:paraId="1F10672D" w14:textId="77777777" w:rsidR="003E5E49" w:rsidRPr="009D3D67" w:rsidRDefault="004862B0" w:rsidP="004862B0">
            <w:pPr>
              <w:jc w:val="right"/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>Phone:</w:t>
            </w:r>
          </w:p>
        </w:tc>
        <w:tc>
          <w:tcPr>
            <w:tcW w:w="5940" w:type="dxa"/>
          </w:tcPr>
          <w:p w14:paraId="5352F626" w14:textId="77777777" w:rsidR="003E5E49" w:rsidRPr="009D3D67" w:rsidRDefault="003E5E49" w:rsidP="007944F1">
            <w:pPr>
              <w:rPr>
                <w:rFonts w:ascii="Garamond" w:hAnsi="Garamond"/>
              </w:rPr>
            </w:pPr>
          </w:p>
        </w:tc>
      </w:tr>
      <w:tr w:rsidR="003E5E49" w:rsidRPr="009D3D67" w14:paraId="0A0FD6AF" w14:textId="77777777" w:rsidTr="004862B0">
        <w:trPr>
          <w:jc w:val="center"/>
        </w:trPr>
        <w:tc>
          <w:tcPr>
            <w:tcW w:w="1800" w:type="dxa"/>
          </w:tcPr>
          <w:p w14:paraId="68508495" w14:textId="77777777" w:rsidR="003E5E49" w:rsidRPr="009D3D67" w:rsidRDefault="004862B0" w:rsidP="004862B0">
            <w:pPr>
              <w:jc w:val="right"/>
              <w:rPr>
                <w:rFonts w:ascii="Garamond" w:hAnsi="Garamond"/>
              </w:rPr>
            </w:pPr>
            <w:r w:rsidRPr="009D3D67">
              <w:rPr>
                <w:rFonts w:ascii="Garamond" w:hAnsi="Garamond"/>
              </w:rPr>
              <w:t>Email:</w:t>
            </w:r>
          </w:p>
        </w:tc>
        <w:tc>
          <w:tcPr>
            <w:tcW w:w="5940" w:type="dxa"/>
          </w:tcPr>
          <w:p w14:paraId="73FB4841" w14:textId="77777777" w:rsidR="003E5E49" w:rsidRPr="009D3D67" w:rsidRDefault="003E5E49" w:rsidP="007944F1">
            <w:pPr>
              <w:rPr>
                <w:rFonts w:ascii="Garamond" w:hAnsi="Garamond"/>
              </w:rPr>
            </w:pPr>
          </w:p>
        </w:tc>
      </w:tr>
    </w:tbl>
    <w:p w14:paraId="1CABAECD" w14:textId="77777777" w:rsidR="004862B0" w:rsidRPr="009D3D67" w:rsidRDefault="00AA4B2A" w:rsidP="005C5BC8">
      <w:pPr>
        <w:jc w:val="center"/>
        <w:rPr>
          <w:rFonts w:ascii="Garamond" w:hAnsi="Garamond"/>
        </w:rPr>
      </w:pPr>
      <w:r w:rsidRPr="009D3D67"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0A7C1F65" wp14:editId="56CD1798">
            <wp:simplePos x="0" y="0"/>
            <wp:positionH relativeFrom="margin">
              <wp:posOffset>3520440</wp:posOffset>
            </wp:positionH>
            <wp:positionV relativeFrom="paragraph">
              <wp:posOffset>128270</wp:posOffset>
            </wp:positionV>
            <wp:extent cx="3714750" cy="123825"/>
            <wp:effectExtent l="19050" t="0" r="0" b="0"/>
            <wp:wrapSquare wrapText="bothSides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3D67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150EFB03" wp14:editId="7AC05EEE">
            <wp:simplePos x="0" y="0"/>
            <wp:positionH relativeFrom="margin">
              <wp:posOffset>-232410</wp:posOffset>
            </wp:positionH>
            <wp:positionV relativeFrom="paragraph">
              <wp:posOffset>128270</wp:posOffset>
            </wp:positionV>
            <wp:extent cx="3714750" cy="123825"/>
            <wp:effectExtent l="1905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2B0" w:rsidRPr="009D3D67">
        <w:rPr>
          <w:rFonts w:ascii="Garamond" w:hAnsi="Garamond"/>
        </w:rPr>
        <w:t>(PLEASE PRINT LEGIBLY)</w:t>
      </w:r>
    </w:p>
    <w:p w14:paraId="015D9CEF" w14:textId="77777777" w:rsidR="006039A7" w:rsidRPr="009D3D67" w:rsidRDefault="006039A7" w:rsidP="00292D21">
      <w:pPr>
        <w:jc w:val="center"/>
        <w:rPr>
          <w:rFonts w:ascii="Garamond" w:hAnsi="Garamond"/>
          <w:b/>
          <w:i/>
          <w:sz w:val="16"/>
          <w:szCs w:val="16"/>
          <w:u w:val="single"/>
        </w:rPr>
      </w:pPr>
      <w:r w:rsidRPr="009D3D67">
        <w:rPr>
          <w:rFonts w:ascii="Garamond" w:hAnsi="Garamond"/>
          <w:b/>
          <w:i/>
          <w:sz w:val="16"/>
          <w:szCs w:val="16"/>
          <w:u w:val="single"/>
        </w:rPr>
        <w:t xml:space="preserve">Butte </w:t>
      </w:r>
      <w:r w:rsidR="00292D21" w:rsidRPr="009D3D67">
        <w:rPr>
          <w:rFonts w:ascii="Garamond" w:hAnsi="Garamond"/>
          <w:b/>
          <w:i/>
          <w:sz w:val="16"/>
          <w:szCs w:val="16"/>
          <w:u w:val="single"/>
        </w:rPr>
        <w:t>Amateur</w:t>
      </w:r>
      <w:r w:rsidRPr="009D3D67">
        <w:rPr>
          <w:rFonts w:ascii="Garamond" w:hAnsi="Garamond"/>
          <w:b/>
          <w:i/>
          <w:sz w:val="16"/>
          <w:szCs w:val="16"/>
          <w:u w:val="single"/>
        </w:rPr>
        <w:t xml:space="preserve"> Hockey Association and Copper City Curling Club </w:t>
      </w:r>
      <w:r w:rsidR="00292D21" w:rsidRPr="009D3D67">
        <w:rPr>
          <w:rFonts w:ascii="Garamond" w:hAnsi="Garamond"/>
          <w:b/>
          <w:i/>
          <w:sz w:val="16"/>
          <w:szCs w:val="16"/>
          <w:u w:val="single"/>
        </w:rPr>
        <w:t>Indemnity and Release</w:t>
      </w:r>
    </w:p>
    <w:p w14:paraId="7F5A219C" w14:textId="77777777" w:rsidR="00B17E02" w:rsidRPr="009D3D67" w:rsidRDefault="00B17E02" w:rsidP="00B17E02">
      <w:pPr>
        <w:rPr>
          <w:rFonts w:ascii="Garamond" w:hAnsi="Garamond"/>
          <w:sz w:val="16"/>
          <w:szCs w:val="16"/>
        </w:rPr>
      </w:pPr>
    </w:p>
    <w:p w14:paraId="3FC864FE" w14:textId="77777777" w:rsidR="00292D21" w:rsidRPr="009D3D67" w:rsidRDefault="00292D21" w:rsidP="00292D21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9D3D67">
        <w:rPr>
          <w:rFonts w:ascii="Garamond" w:hAnsi="Garamond"/>
          <w:sz w:val="16"/>
          <w:szCs w:val="16"/>
        </w:rPr>
        <w:t xml:space="preserve"> I acknowledge that Curling involves risk of personal damage or injury.  I agree to assume all such risk and to release the Butte </w:t>
      </w:r>
      <w:r w:rsidR="00B17E02" w:rsidRPr="009D3D67">
        <w:rPr>
          <w:rFonts w:ascii="Garamond" w:hAnsi="Garamond"/>
          <w:sz w:val="16"/>
          <w:szCs w:val="16"/>
        </w:rPr>
        <w:t>Amateur</w:t>
      </w:r>
      <w:r w:rsidRPr="009D3D67">
        <w:rPr>
          <w:rFonts w:ascii="Garamond" w:hAnsi="Garamond"/>
          <w:sz w:val="16"/>
          <w:szCs w:val="16"/>
        </w:rPr>
        <w:t xml:space="preserve"> Hockey Association, the Board of Directors, and Volunteers from all claims for damage or injury to me that might result from my participation in the Copper City Curling Club.</w:t>
      </w:r>
    </w:p>
    <w:p w14:paraId="05D74B4E" w14:textId="77777777" w:rsidR="00292D21" w:rsidRPr="009D3D67" w:rsidRDefault="00292D21" w:rsidP="00292D21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9D3D67">
        <w:rPr>
          <w:rFonts w:ascii="Garamond" w:hAnsi="Garamond"/>
          <w:sz w:val="16"/>
          <w:szCs w:val="16"/>
        </w:rPr>
        <w:t xml:space="preserve">I agree to indemnify and save </w:t>
      </w:r>
      <w:r w:rsidR="00B17E02" w:rsidRPr="009D3D67">
        <w:rPr>
          <w:rFonts w:ascii="Garamond" w:hAnsi="Garamond"/>
          <w:sz w:val="16"/>
          <w:szCs w:val="16"/>
        </w:rPr>
        <w:t>harmless the Butte Amateur Hockey Association from and against all claims made or actions initiated against them, and all resulting losses, damages, expenses, and liability arising out of my participation.</w:t>
      </w:r>
    </w:p>
    <w:p w14:paraId="2F709972" w14:textId="77777777" w:rsidR="00B17E02" w:rsidRPr="009D3D67" w:rsidRDefault="00B17E02" w:rsidP="00B17E02">
      <w:pPr>
        <w:ind w:left="360"/>
        <w:rPr>
          <w:rFonts w:ascii="Garamond" w:hAnsi="Garamond"/>
          <w:sz w:val="16"/>
          <w:szCs w:val="16"/>
        </w:rPr>
      </w:pPr>
    </w:p>
    <w:p w14:paraId="0DBB8767" w14:textId="77777777" w:rsidR="00B17E02" w:rsidRPr="009D3D67" w:rsidRDefault="00B17E02" w:rsidP="00234FA6">
      <w:pPr>
        <w:rPr>
          <w:rFonts w:ascii="Garamond" w:hAnsi="Garamond"/>
          <w:sz w:val="16"/>
          <w:szCs w:val="16"/>
        </w:rPr>
      </w:pPr>
      <w:r w:rsidRPr="009D3D67">
        <w:rPr>
          <w:rFonts w:ascii="Garamond" w:hAnsi="Garamond"/>
          <w:sz w:val="16"/>
          <w:szCs w:val="16"/>
        </w:rPr>
        <w:t xml:space="preserve">By </w:t>
      </w:r>
      <w:r w:rsidR="005C5BC8" w:rsidRPr="009D3D67">
        <w:rPr>
          <w:rFonts w:ascii="Garamond" w:hAnsi="Garamond"/>
          <w:sz w:val="16"/>
          <w:szCs w:val="16"/>
        </w:rPr>
        <w:t>signing</w:t>
      </w:r>
      <w:r w:rsidRPr="009D3D67">
        <w:rPr>
          <w:rFonts w:ascii="Garamond" w:hAnsi="Garamond"/>
          <w:sz w:val="16"/>
          <w:szCs w:val="16"/>
        </w:rPr>
        <w:t xml:space="preserve"> this form, I acknowledge that I have read, understood, and agreed to the above conditions, release, and waiver.</w:t>
      </w:r>
      <w:r w:rsidR="00234FA6" w:rsidRPr="009D3D67">
        <w:rPr>
          <w:rFonts w:ascii="Garamond" w:hAnsi="Garamond"/>
          <w:sz w:val="16"/>
          <w:szCs w:val="16"/>
        </w:rPr>
        <w:t xml:space="preserve">  For players under the age of 18, a parent/guardian is required to sign.</w:t>
      </w:r>
    </w:p>
    <w:p w14:paraId="6E463DDA" w14:textId="77777777" w:rsidR="00234FA6" w:rsidRPr="009D3D67" w:rsidRDefault="00234FA6" w:rsidP="00234FA6">
      <w:pPr>
        <w:rPr>
          <w:rFonts w:ascii="Garamond" w:hAnsi="Garamond"/>
        </w:rPr>
      </w:pPr>
    </w:p>
    <w:tbl>
      <w:tblPr>
        <w:tblStyle w:val="TableGrid"/>
        <w:tblW w:w="103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777"/>
        <w:gridCol w:w="236"/>
        <w:gridCol w:w="1311"/>
        <w:gridCol w:w="3780"/>
      </w:tblGrid>
      <w:tr w:rsidR="005C5BC8" w:rsidRPr="009D3D67" w14:paraId="7D508523" w14:textId="77777777" w:rsidTr="005C5BC8">
        <w:trPr>
          <w:jc w:val="center"/>
        </w:trPr>
        <w:tc>
          <w:tcPr>
            <w:tcW w:w="4978" w:type="dxa"/>
            <w:gridSpan w:val="2"/>
            <w:tcBorders>
              <w:top w:val="nil"/>
              <w:bottom w:val="nil"/>
            </w:tcBorders>
          </w:tcPr>
          <w:p w14:paraId="17BFC052" w14:textId="77777777" w:rsidR="005C5BC8" w:rsidRPr="009D3D67" w:rsidRDefault="005C5BC8" w:rsidP="005C5BC8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  <w:u w:val="single"/>
              </w:rPr>
              <w:t>Player #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41C176" w14:textId="77777777" w:rsidR="005C5BC8" w:rsidRPr="009D3D67" w:rsidRDefault="005C5BC8" w:rsidP="005C5BC8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5091" w:type="dxa"/>
            <w:gridSpan w:val="2"/>
            <w:tcBorders>
              <w:top w:val="nil"/>
              <w:bottom w:val="nil"/>
            </w:tcBorders>
          </w:tcPr>
          <w:p w14:paraId="1FA7A423" w14:textId="77777777" w:rsidR="005C5BC8" w:rsidRPr="009D3D67" w:rsidRDefault="005C5BC8" w:rsidP="005C5BC8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  <w:u w:val="single"/>
              </w:rPr>
              <w:t>Player #2</w:t>
            </w:r>
          </w:p>
        </w:tc>
      </w:tr>
      <w:tr w:rsidR="005C5BC8" w:rsidRPr="009D3D67" w14:paraId="6FDCF012" w14:textId="77777777" w:rsidTr="00234FA6">
        <w:trPr>
          <w:jc w:val="center"/>
        </w:trPr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14:paraId="15109949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Name:</w:t>
            </w:r>
          </w:p>
          <w:p w14:paraId="38D54BE1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9D3D67">
              <w:rPr>
                <w:rFonts w:ascii="Garamond" w:hAnsi="Garamond"/>
                <w:b/>
                <w:sz w:val="16"/>
                <w:szCs w:val="16"/>
              </w:rPr>
              <w:t>(Please Print)</w:t>
            </w:r>
          </w:p>
        </w:tc>
        <w:tc>
          <w:tcPr>
            <w:tcW w:w="3777" w:type="dxa"/>
            <w:tcBorders>
              <w:top w:val="nil"/>
            </w:tcBorders>
          </w:tcPr>
          <w:p w14:paraId="69CCBFB7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E3CC89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vAlign w:val="center"/>
          </w:tcPr>
          <w:p w14:paraId="342A83AE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Name:</w:t>
            </w:r>
          </w:p>
          <w:p w14:paraId="5E0A70DE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9D3D67">
              <w:rPr>
                <w:rFonts w:ascii="Garamond" w:hAnsi="Garamond"/>
                <w:b/>
                <w:sz w:val="16"/>
                <w:szCs w:val="16"/>
              </w:rPr>
              <w:t>(Please Print)</w:t>
            </w:r>
          </w:p>
        </w:tc>
        <w:tc>
          <w:tcPr>
            <w:tcW w:w="3780" w:type="dxa"/>
            <w:tcBorders>
              <w:top w:val="nil"/>
            </w:tcBorders>
          </w:tcPr>
          <w:p w14:paraId="5198D980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C5BC8" w:rsidRPr="009D3D67" w14:paraId="10B1FC5C" w14:textId="77777777" w:rsidTr="00234FA6">
        <w:trPr>
          <w:jc w:val="center"/>
        </w:trPr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14:paraId="09F2C3F3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Signature:</w:t>
            </w:r>
          </w:p>
        </w:tc>
        <w:tc>
          <w:tcPr>
            <w:tcW w:w="3777" w:type="dxa"/>
          </w:tcPr>
          <w:p w14:paraId="4153F9D9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A4D8FE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vAlign w:val="center"/>
          </w:tcPr>
          <w:p w14:paraId="482555F9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Signature:</w:t>
            </w:r>
          </w:p>
        </w:tc>
        <w:tc>
          <w:tcPr>
            <w:tcW w:w="3780" w:type="dxa"/>
          </w:tcPr>
          <w:p w14:paraId="5B601928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C5BC8" w:rsidRPr="009D3D67" w14:paraId="0CA1856B" w14:textId="77777777" w:rsidTr="00234FA6">
        <w:trPr>
          <w:jc w:val="center"/>
        </w:trPr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14:paraId="172B0D52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Date:</w:t>
            </w:r>
          </w:p>
        </w:tc>
        <w:tc>
          <w:tcPr>
            <w:tcW w:w="3777" w:type="dxa"/>
          </w:tcPr>
          <w:p w14:paraId="69AAC998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04BF02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vAlign w:val="center"/>
          </w:tcPr>
          <w:p w14:paraId="4920940E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</w:tcPr>
          <w:p w14:paraId="01DCBF3F" w14:textId="77777777" w:rsidR="005C5BC8" w:rsidRPr="009D3D67" w:rsidRDefault="005C5BC8" w:rsidP="00B17E0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B880FD3" w14:textId="77777777" w:rsidR="005C5BC8" w:rsidRPr="009D3D67" w:rsidRDefault="005C5BC8" w:rsidP="005C5BC8">
      <w:pPr>
        <w:ind w:left="360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312" w:type="dxa"/>
        <w:jc w:val="center"/>
        <w:tblLook w:val="04A0" w:firstRow="1" w:lastRow="0" w:firstColumn="1" w:lastColumn="0" w:noHBand="0" w:noVBand="1"/>
      </w:tblPr>
      <w:tblGrid>
        <w:gridCol w:w="1312"/>
        <w:gridCol w:w="3724"/>
        <w:gridCol w:w="236"/>
        <w:gridCol w:w="1350"/>
        <w:gridCol w:w="3690"/>
      </w:tblGrid>
      <w:tr w:rsidR="005C5BC8" w:rsidRPr="009D3D67" w14:paraId="24053809" w14:textId="77777777" w:rsidTr="005C5BC8">
        <w:trPr>
          <w:jc w:val="center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3D3BB" w14:textId="77777777" w:rsidR="005C5BC8" w:rsidRPr="009D3D67" w:rsidRDefault="005C5BC8" w:rsidP="005C5BC8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  <w:u w:val="single"/>
              </w:rPr>
              <w:t>Player #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6E7F77" w14:textId="77777777" w:rsidR="005C5BC8" w:rsidRPr="009D3D67" w:rsidRDefault="005C5BC8" w:rsidP="005C5BC8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CE836" w14:textId="77777777" w:rsidR="005C5BC8" w:rsidRPr="009D3D67" w:rsidRDefault="005C5BC8" w:rsidP="005C5BC8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  <w:u w:val="single"/>
              </w:rPr>
              <w:t>Player #4</w:t>
            </w:r>
          </w:p>
        </w:tc>
      </w:tr>
      <w:tr w:rsidR="005C5BC8" w:rsidRPr="009D3D67" w14:paraId="6B03EE07" w14:textId="77777777" w:rsidTr="00234FA6">
        <w:trPr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71A1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Name:</w:t>
            </w:r>
          </w:p>
          <w:p w14:paraId="716B2ED0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9D3D67">
              <w:rPr>
                <w:rFonts w:ascii="Garamond" w:hAnsi="Garamond"/>
                <w:b/>
                <w:sz w:val="16"/>
                <w:szCs w:val="16"/>
              </w:rPr>
              <w:t>(Please Print)</w:t>
            </w:r>
          </w:p>
        </w:tc>
        <w:tc>
          <w:tcPr>
            <w:tcW w:w="3724" w:type="dxa"/>
            <w:tcBorders>
              <w:top w:val="nil"/>
              <w:left w:val="nil"/>
              <w:right w:val="nil"/>
            </w:tcBorders>
          </w:tcPr>
          <w:p w14:paraId="37EFCF2F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EC0E07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CEC0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Name:</w:t>
            </w:r>
          </w:p>
          <w:p w14:paraId="57227C08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9D3D67">
              <w:rPr>
                <w:rFonts w:ascii="Garamond" w:hAnsi="Garamond"/>
                <w:b/>
                <w:sz w:val="16"/>
                <w:szCs w:val="16"/>
              </w:rPr>
              <w:t>(Please Print)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60FD2867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C5BC8" w:rsidRPr="009D3D67" w14:paraId="36A18DB2" w14:textId="77777777" w:rsidTr="00234FA6">
        <w:trPr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70FE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Signature:</w:t>
            </w:r>
          </w:p>
        </w:tc>
        <w:tc>
          <w:tcPr>
            <w:tcW w:w="3724" w:type="dxa"/>
            <w:tcBorders>
              <w:left w:val="nil"/>
              <w:right w:val="nil"/>
            </w:tcBorders>
          </w:tcPr>
          <w:p w14:paraId="012E69DD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FEF7E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950F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5A6A2F33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C5BC8" w:rsidRPr="009D3D67" w14:paraId="2693D2DC" w14:textId="77777777" w:rsidTr="00234FA6">
        <w:trPr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BB28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Date:</w:t>
            </w:r>
          </w:p>
        </w:tc>
        <w:tc>
          <w:tcPr>
            <w:tcW w:w="3724" w:type="dxa"/>
            <w:tcBorders>
              <w:left w:val="nil"/>
              <w:right w:val="nil"/>
            </w:tcBorders>
          </w:tcPr>
          <w:p w14:paraId="32A9D10A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52880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955D" w14:textId="77777777" w:rsidR="005C5BC8" w:rsidRPr="009D3D67" w:rsidRDefault="005C5BC8" w:rsidP="00234FA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9D3D67">
              <w:rPr>
                <w:rFonts w:ascii="Garamond" w:hAnsi="Garamond"/>
                <w:b/>
                <w:sz w:val="20"/>
                <w:szCs w:val="20"/>
              </w:rPr>
              <w:t>Date:</w:t>
            </w: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6801C29C" w14:textId="77777777" w:rsidR="005C5BC8" w:rsidRPr="009D3D67" w:rsidRDefault="005C5BC8" w:rsidP="007944F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00D02E3" w14:textId="77777777" w:rsidR="004E7D57" w:rsidRPr="009D3D67" w:rsidRDefault="004E7D57" w:rsidP="004E7D57">
      <w:pPr>
        <w:jc w:val="center"/>
        <w:rPr>
          <w:rFonts w:ascii="Garamond" w:hAnsi="Garamond"/>
        </w:rPr>
      </w:pPr>
    </w:p>
    <w:p w14:paraId="5E348472" w14:textId="77777777" w:rsidR="00EE0457" w:rsidRPr="009D3D67" w:rsidRDefault="004E7D57" w:rsidP="004E7D57">
      <w:pPr>
        <w:jc w:val="center"/>
        <w:rPr>
          <w:rFonts w:ascii="Garamond" w:hAnsi="Garamond"/>
        </w:rPr>
      </w:pPr>
      <w:r w:rsidRPr="009D3D67">
        <w:rPr>
          <w:rFonts w:ascii="Garamond" w:hAnsi="Garamond"/>
        </w:rPr>
        <w:t>P</w:t>
      </w:r>
      <w:r w:rsidR="00234FA6" w:rsidRPr="009D3D67">
        <w:rPr>
          <w:rFonts w:ascii="Garamond" w:hAnsi="Garamond"/>
        </w:rPr>
        <w:t xml:space="preserve">lease Contact Mark Ewanic for more information. (Cell: 406-533-5216 or Email: </w:t>
      </w:r>
      <w:r w:rsidR="003F1A80" w:rsidRPr="009D3D67">
        <w:rPr>
          <w:rFonts w:ascii="Garamond" w:hAnsi="Garamond"/>
        </w:rPr>
        <w:t>mewanic@yahoo</w:t>
      </w:r>
      <w:r w:rsidR="00234FA6" w:rsidRPr="009D3D67">
        <w:rPr>
          <w:rFonts w:ascii="Garamond" w:hAnsi="Garamond"/>
        </w:rPr>
        <w:t>.com)</w:t>
      </w:r>
    </w:p>
    <w:sectPr w:rsidR="00EE0457" w:rsidRPr="009D3D67" w:rsidSect="004E7D57">
      <w:pgSz w:w="12240" w:h="15840"/>
      <w:pgMar w:top="288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E32E3"/>
    <w:multiLevelType w:val="hybridMultilevel"/>
    <w:tmpl w:val="22B83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C65687"/>
    <w:multiLevelType w:val="hybridMultilevel"/>
    <w:tmpl w:val="857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5814">
    <w:abstractNumId w:val="0"/>
  </w:num>
  <w:num w:numId="2" w16cid:durableId="137261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6"/>
    <w:rsid w:val="00000FD8"/>
    <w:rsid w:val="00005514"/>
    <w:rsid w:val="00033AB0"/>
    <w:rsid w:val="00077E02"/>
    <w:rsid w:val="00080DC9"/>
    <w:rsid w:val="00087000"/>
    <w:rsid w:val="000B1E47"/>
    <w:rsid w:val="000B2CC2"/>
    <w:rsid w:val="000D2BBD"/>
    <w:rsid w:val="000D7296"/>
    <w:rsid w:val="001058C5"/>
    <w:rsid w:val="00126152"/>
    <w:rsid w:val="00126ECF"/>
    <w:rsid w:val="00131807"/>
    <w:rsid w:val="00156852"/>
    <w:rsid w:val="00173950"/>
    <w:rsid w:val="001A48F4"/>
    <w:rsid w:val="001C5C54"/>
    <w:rsid w:val="00206806"/>
    <w:rsid w:val="00234FA6"/>
    <w:rsid w:val="00243C62"/>
    <w:rsid w:val="00284908"/>
    <w:rsid w:val="00292D21"/>
    <w:rsid w:val="002C44BC"/>
    <w:rsid w:val="002D79CE"/>
    <w:rsid w:val="002E0AA0"/>
    <w:rsid w:val="002E2207"/>
    <w:rsid w:val="00307E8C"/>
    <w:rsid w:val="00315228"/>
    <w:rsid w:val="00373CF1"/>
    <w:rsid w:val="003811E5"/>
    <w:rsid w:val="003D441F"/>
    <w:rsid w:val="003D5D17"/>
    <w:rsid w:val="003E58A3"/>
    <w:rsid w:val="003E5E49"/>
    <w:rsid w:val="003E7AA0"/>
    <w:rsid w:val="003F1A80"/>
    <w:rsid w:val="003F2397"/>
    <w:rsid w:val="00412ACC"/>
    <w:rsid w:val="00444D46"/>
    <w:rsid w:val="00462A15"/>
    <w:rsid w:val="0046392D"/>
    <w:rsid w:val="00467E61"/>
    <w:rsid w:val="00473B95"/>
    <w:rsid w:val="004862B0"/>
    <w:rsid w:val="00490B28"/>
    <w:rsid w:val="004C5AED"/>
    <w:rsid w:val="004E7D57"/>
    <w:rsid w:val="004F4A39"/>
    <w:rsid w:val="005277C2"/>
    <w:rsid w:val="00544D14"/>
    <w:rsid w:val="00546D07"/>
    <w:rsid w:val="00573A5B"/>
    <w:rsid w:val="00576862"/>
    <w:rsid w:val="005950A6"/>
    <w:rsid w:val="005C5BC8"/>
    <w:rsid w:val="005E1AD3"/>
    <w:rsid w:val="006039A7"/>
    <w:rsid w:val="00613D1B"/>
    <w:rsid w:val="00617836"/>
    <w:rsid w:val="0062416E"/>
    <w:rsid w:val="006427AE"/>
    <w:rsid w:val="00660C30"/>
    <w:rsid w:val="00670837"/>
    <w:rsid w:val="0067290E"/>
    <w:rsid w:val="00684D9A"/>
    <w:rsid w:val="006E289C"/>
    <w:rsid w:val="006F782E"/>
    <w:rsid w:val="00716493"/>
    <w:rsid w:val="00731A5B"/>
    <w:rsid w:val="00752AD9"/>
    <w:rsid w:val="0076768B"/>
    <w:rsid w:val="007700F4"/>
    <w:rsid w:val="00776CD5"/>
    <w:rsid w:val="007C3343"/>
    <w:rsid w:val="007F1251"/>
    <w:rsid w:val="007F303C"/>
    <w:rsid w:val="008241CC"/>
    <w:rsid w:val="0084531F"/>
    <w:rsid w:val="00855F93"/>
    <w:rsid w:val="00872594"/>
    <w:rsid w:val="00887A64"/>
    <w:rsid w:val="008A2482"/>
    <w:rsid w:val="008A5815"/>
    <w:rsid w:val="008C159C"/>
    <w:rsid w:val="00904086"/>
    <w:rsid w:val="00975F09"/>
    <w:rsid w:val="00976650"/>
    <w:rsid w:val="009A6C79"/>
    <w:rsid w:val="009C09F3"/>
    <w:rsid w:val="009C0ED3"/>
    <w:rsid w:val="009D3D67"/>
    <w:rsid w:val="009D78CF"/>
    <w:rsid w:val="00A2780A"/>
    <w:rsid w:val="00A341FF"/>
    <w:rsid w:val="00A369A1"/>
    <w:rsid w:val="00A36E40"/>
    <w:rsid w:val="00A40D37"/>
    <w:rsid w:val="00A57764"/>
    <w:rsid w:val="00A61BBA"/>
    <w:rsid w:val="00A6603C"/>
    <w:rsid w:val="00A72B46"/>
    <w:rsid w:val="00A81F4A"/>
    <w:rsid w:val="00A917B9"/>
    <w:rsid w:val="00AA4209"/>
    <w:rsid w:val="00AA4B2A"/>
    <w:rsid w:val="00AA61CD"/>
    <w:rsid w:val="00AD7016"/>
    <w:rsid w:val="00B17E02"/>
    <w:rsid w:val="00B24915"/>
    <w:rsid w:val="00B810EF"/>
    <w:rsid w:val="00B84841"/>
    <w:rsid w:val="00BA2899"/>
    <w:rsid w:val="00BC2670"/>
    <w:rsid w:val="00BC2DF6"/>
    <w:rsid w:val="00BC43D6"/>
    <w:rsid w:val="00C03F66"/>
    <w:rsid w:val="00C21F87"/>
    <w:rsid w:val="00C32CA5"/>
    <w:rsid w:val="00C561D0"/>
    <w:rsid w:val="00CC2273"/>
    <w:rsid w:val="00CC6E9C"/>
    <w:rsid w:val="00D12727"/>
    <w:rsid w:val="00D24A8D"/>
    <w:rsid w:val="00D642D9"/>
    <w:rsid w:val="00DB4826"/>
    <w:rsid w:val="00DE4831"/>
    <w:rsid w:val="00DF7157"/>
    <w:rsid w:val="00E8416E"/>
    <w:rsid w:val="00EE0457"/>
    <w:rsid w:val="00EE7A01"/>
    <w:rsid w:val="00EF6BC4"/>
    <w:rsid w:val="00F037E3"/>
    <w:rsid w:val="00F20151"/>
    <w:rsid w:val="00F37C89"/>
    <w:rsid w:val="00F6211D"/>
    <w:rsid w:val="00F62378"/>
    <w:rsid w:val="00F8241D"/>
    <w:rsid w:val="00FA0FD3"/>
    <w:rsid w:val="00FA4D36"/>
    <w:rsid w:val="00FA5CCE"/>
    <w:rsid w:val="00FB179A"/>
    <w:rsid w:val="00FD17EB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7D21"/>
  <w15:docId w15:val="{F8120659-A495-4FB2-8BBE-82F9304D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2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ewan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5C45-AA18-4A66-96DF-FB072982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0232</dc:creator>
  <cp:lastModifiedBy>Benjamin Carr</cp:lastModifiedBy>
  <cp:revision>22</cp:revision>
  <cp:lastPrinted>2022-09-05T22:58:00Z</cp:lastPrinted>
  <dcterms:created xsi:type="dcterms:W3CDTF">2022-11-09T21:47:00Z</dcterms:created>
  <dcterms:modified xsi:type="dcterms:W3CDTF">2025-09-22T18:29:00Z</dcterms:modified>
</cp:coreProperties>
</file>